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64-2024-MMS_200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喜悦智行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慈溪市桥头镇吴山南路11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慈溪市桥头镇吴山南路1111号；浙江省慈溪市桥头镇智翔路188号、1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吸塑包装产品、塑料围板箱、包装内材、热压产品的设计、生产和销售；注塑周转箱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37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706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